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ABC" w:rsidRPr="00683ABC" w:rsidRDefault="00683ABC" w:rsidP="00683ABC">
      <w:pPr>
        <w:spacing w:line="360" w:lineRule="auto"/>
        <w:ind w:firstLine="709"/>
        <w:rPr>
          <w:b/>
          <w:color w:val="000000" w:themeColor="text1"/>
          <w:sz w:val="28"/>
          <w:szCs w:val="28"/>
        </w:rPr>
      </w:pPr>
    </w:p>
    <w:tbl>
      <w:tblPr>
        <w:tblStyle w:val="a3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683ABC" w:rsidRPr="00683ABC" w:rsidTr="00250D7E">
        <w:tc>
          <w:tcPr>
            <w:tcW w:w="4111" w:type="dxa"/>
          </w:tcPr>
          <w:p w:rsidR="00683ABC" w:rsidRPr="00683ABC" w:rsidRDefault="00683ABC" w:rsidP="00683ABC">
            <w:pPr>
              <w:spacing w:line="360" w:lineRule="auto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683ABC">
              <w:rPr>
                <w:b/>
                <w:color w:val="000000" w:themeColor="text1"/>
                <w:sz w:val="28"/>
                <w:szCs w:val="28"/>
              </w:rPr>
              <w:t>Директору Академии образования и воспитания</w:t>
            </w:r>
          </w:p>
          <w:p w:rsidR="00683ABC" w:rsidRPr="00683ABC" w:rsidRDefault="00683ABC" w:rsidP="00683ABC">
            <w:pPr>
              <w:spacing w:line="360" w:lineRule="auto"/>
              <w:ind w:firstLine="34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683ABC">
              <w:rPr>
                <w:b/>
                <w:color w:val="000000" w:themeColor="text1"/>
                <w:sz w:val="28"/>
                <w:szCs w:val="28"/>
              </w:rPr>
              <w:t>В.Д. Иванову</w:t>
            </w:r>
          </w:p>
          <w:p w:rsidR="00683ABC" w:rsidRPr="00683ABC" w:rsidRDefault="00683ABC" w:rsidP="00683ABC">
            <w:pPr>
              <w:spacing w:line="360" w:lineRule="auto"/>
              <w:ind w:firstLine="34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683ABC">
              <w:rPr>
                <w:b/>
                <w:color w:val="000000" w:themeColor="text1"/>
                <w:sz w:val="28"/>
                <w:szCs w:val="28"/>
              </w:rPr>
              <w:t>Должность, учреждение</w:t>
            </w:r>
          </w:p>
          <w:p w:rsidR="00683ABC" w:rsidRPr="00683ABC" w:rsidRDefault="00683ABC" w:rsidP="00683ABC">
            <w:pPr>
              <w:spacing w:line="360" w:lineRule="auto"/>
              <w:ind w:firstLine="34"/>
              <w:jc w:val="both"/>
              <w:rPr>
                <w:b/>
                <w:color w:val="FF0000"/>
                <w:sz w:val="28"/>
                <w:szCs w:val="28"/>
              </w:rPr>
            </w:pPr>
            <w:r w:rsidRPr="00683ABC">
              <w:rPr>
                <w:b/>
                <w:color w:val="000000" w:themeColor="text1"/>
                <w:sz w:val="28"/>
                <w:szCs w:val="28"/>
              </w:rPr>
              <w:t>И.О. Ф.</w:t>
            </w:r>
          </w:p>
        </w:tc>
      </w:tr>
    </w:tbl>
    <w:tbl>
      <w:tblPr>
        <w:tblStyle w:val="a3"/>
        <w:tblpPr w:leftFromText="180" w:rightFromText="180" w:vertAnchor="text" w:horzAnchor="margin" w:tblpY="-2234"/>
        <w:tblW w:w="0" w:type="auto"/>
        <w:tblLook w:val="04A0" w:firstRow="1" w:lastRow="0" w:firstColumn="1" w:lastColumn="0" w:noHBand="0" w:noVBand="1"/>
      </w:tblPr>
      <w:tblGrid>
        <w:gridCol w:w="3510"/>
      </w:tblGrid>
      <w:tr w:rsidR="00F42B9B" w:rsidTr="00250D7E">
        <w:trPr>
          <w:trHeight w:val="2117"/>
        </w:trPr>
        <w:tc>
          <w:tcPr>
            <w:tcW w:w="3510" w:type="dxa"/>
          </w:tcPr>
          <w:p w:rsidR="00F42B9B" w:rsidRDefault="00F42B9B" w:rsidP="00F42B9B">
            <w:pPr>
              <w:spacing w:line="360" w:lineRule="auto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Фото претендента</w:t>
            </w:r>
          </w:p>
        </w:tc>
      </w:tr>
    </w:tbl>
    <w:p w:rsidR="00683ABC" w:rsidRDefault="00683ABC" w:rsidP="00683ABC">
      <w:pPr>
        <w:spacing w:line="360" w:lineRule="auto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683ABC" w:rsidRPr="00683ABC" w:rsidRDefault="00683ABC" w:rsidP="00683ABC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683ABC">
        <w:rPr>
          <w:b/>
          <w:color w:val="000000" w:themeColor="text1"/>
          <w:sz w:val="28"/>
          <w:szCs w:val="28"/>
        </w:rPr>
        <w:t>ЗАЯВЛЕНИЕ</w:t>
      </w:r>
    </w:p>
    <w:p w:rsidR="00683ABC" w:rsidRPr="00683ABC" w:rsidRDefault="00683ABC" w:rsidP="00683ABC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683ABC">
        <w:rPr>
          <w:b/>
          <w:color w:val="000000" w:themeColor="text1"/>
          <w:sz w:val="28"/>
          <w:szCs w:val="28"/>
        </w:rPr>
        <w:t xml:space="preserve">Прошу рассмотреть возможность моего участия в экспертно-педагогическом совете Академии образования и воспитания в качестве </w:t>
      </w:r>
      <w:r w:rsidR="00F53FD6">
        <w:rPr>
          <w:b/>
          <w:color w:val="000000" w:themeColor="text1"/>
          <w:sz w:val="28"/>
          <w:szCs w:val="28"/>
        </w:rPr>
        <w:t xml:space="preserve">Эксперта Академии, </w:t>
      </w:r>
      <w:r w:rsidR="00F53FD6" w:rsidRPr="00683ABC">
        <w:rPr>
          <w:b/>
          <w:color w:val="000000" w:themeColor="text1"/>
          <w:sz w:val="28"/>
          <w:szCs w:val="28"/>
        </w:rPr>
        <w:t>П</w:t>
      </w:r>
      <w:r w:rsidRPr="00683ABC">
        <w:rPr>
          <w:b/>
          <w:color w:val="000000" w:themeColor="text1"/>
          <w:sz w:val="28"/>
          <w:szCs w:val="28"/>
        </w:rPr>
        <w:t>едагога-эксперта</w:t>
      </w:r>
      <w:r w:rsidR="00F53FD6">
        <w:rPr>
          <w:b/>
          <w:color w:val="000000" w:themeColor="text1"/>
          <w:sz w:val="28"/>
          <w:szCs w:val="28"/>
        </w:rPr>
        <w:t>, Психолога-эксперта, Воспитателя-эксперта</w:t>
      </w:r>
      <w:r>
        <w:rPr>
          <w:b/>
          <w:color w:val="000000" w:themeColor="text1"/>
          <w:sz w:val="28"/>
          <w:szCs w:val="28"/>
        </w:rPr>
        <w:t>.</w:t>
      </w:r>
    </w:p>
    <w:p w:rsidR="00683ABC" w:rsidRPr="00683ABC" w:rsidRDefault="00683ABC" w:rsidP="00683ABC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683ABC" w:rsidRPr="00683ABC" w:rsidRDefault="00F53FD6" w:rsidP="00683ABC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«___» _____________ 2022</w:t>
      </w:r>
      <w:r w:rsidR="00683ABC">
        <w:rPr>
          <w:b/>
          <w:color w:val="000000" w:themeColor="text1"/>
          <w:sz w:val="28"/>
          <w:szCs w:val="28"/>
        </w:rPr>
        <w:t xml:space="preserve"> г.</w:t>
      </w:r>
    </w:p>
    <w:p w:rsidR="00683ABC" w:rsidRDefault="00683ABC" w:rsidP="00683ABC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683ABC" w:rsidRPr="00683ABC" w:rsidRDefault="00683ABC" w:rsidP="00683ABC">
      <w:pPr>
        <w:spacing w:line="360" w:lineRule="auto"/>
        <w:jc w:val="right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Скан </w:t>
      </w:r>
      <w:r w:rsidR="00DC3D6F">
        <w:rPr>
          <w:b/>
          <w:color w:val="000000" w:themeColor="text1"/>
          <w:sz w:val="28"/>
          <w:szCs w:val="28"/>
        </w:rPr>
        <w:t xml:space="preserve">(фото) </w:t>
      </w:r>
      <w:r>
        <w:rPr>
          <w:b/>
          <w:color w:val="000000" w:themeColor="text1"/>
          <w:sz w:val="28"/>
          <w:szCs w:val="28"/>
        </w:rPr>
        <w:t>подписи</w:t>
      </w:r>
    </w:p>
    <w:p w:rsidR="00DC3D6F" w:rsidRDefault="00DC3D6F" w:rsidP="00683ABC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683ABC" w:rsidRPr="00683ABC" w:rsidRDefault="00683ABC" w:rsidP="00683ABC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нформация о претенденте</w:t>
      </w:r>
      <w:r w:rsidR="00DC3D6F">
        <w:rPr>
          <w:color w:val="000000" w:themeColor="text1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2"/>
        <w:gridCol w:w="4779"/>
      </w:tblGrid>
      <w:tr w:rsidR="00683ABC" w:rsidRPr="00683ABC" w:rsidTr="00683ABC">
        <w:tc>
          <w:tcPr>
            <w:tcW w:w="4792" w:type="dxa"/>
          </w:tcPr>
          <w:p w:rsidR="00683ABC" w:rsidRPr="00683ABC" w:rsidRDefault="00F42B9B" w:rsidP="00DC3D6F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Вступительный взнос</w:t>
            </w:r>
            <w:r w:rsidR="00683ABC">
              <w:rPr>
                <w:b/>
                <w:color w:val="000000" w:themeColor="text1"/>
                <w:sz w:val="28"/>
                <w:szCs w:val="28"/>
              </w:rPr>
              <w:t xml:space="preserve"> – </w:t>
            </w:r>
            <w:r w:rsidR="00683ABC" w:rsidRPr="00683ABC">
              <w:rPr>
                <w:color w:val="000000" w:themeColor="text1"/>
                <w:sz w:val="28"/>
                <w:szCs w:val="28"/>
              </w:rPr>
              <w:t>50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  <w:r w:rsidR="00683ABC" w:rsidRPr="00683ABC">
              <w:rPr>
                <w:color w:val="000000" w:themeColor="text1"/>
                <w:sz w:val="28"/>
                <w:szCs w:val="28"/>
              </w:rPr>
              <w:t xml:space="preserve"> руб</w:t>
            </w:r>
            <w:r w:rsidR="00DC3D6F">
              <w:rPr>
                <w:color w:val="000000" w:themeColor="text1"/>
                <w:sz w:val="28"/>
                <w:szCs w:val="28"/>
              </w:rPr>
              <w:t>.</w:t>
            </w:r>
            <w:r w:rsidR="00683ABC" w:rsidRPr="00683ABC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779" w:type="dxa"/>
          </w:tcPr>
          <w:p w:rsidR="00683ABC" w:rsidRPr="00683ABC" w:rsidRDefault="00683ABC" w:rsidP="00DC3D6F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683ABC" w:rsidRPr="00683ABC" w:rsidTr="00683ABC">
        <w:tc>
          <w:tcPr>
            <w:tcW w:w="4792" w:type="dxa"/>
          </w:tcPr>
          <w:p w:rsidR="00683ABC" w:rsidRPr="00683ABC" w:rsidRDefault="00683ABC" w:rsidP="00DC3D6F">
            <w:pPr>
              <w:rPr>
                <w:color w:val="000000" w:themeColor="text1"/>
                <w:sz w:val="28"/>
                <w:szCs w:val="28"/>
              </w:rPr>
            </w:pPr>
            <w:r w:rsidRPr="00683ABC">
              <w:rPr>
                <w:b/>
                <w:color w:val="000000" w:themeColor="text1"/>
                <w:sz w:val="28"/>
                <w:szCs w:val="28"/>
              </w:rPr>
              <w:t xml:space="preserve">ФИО </w:t>
            </w:r>
            <w:r>
              <w:rPr>
                <w:color w:val="000000" w:themeColor="text1"/>
                <w:sz w:val="28"/>
                <w:szCs w:val="28"/>
              </w:rPr>
              <w:t>(написать полностью):</w:t>
            </w:r>
          </w:p>
        </w:tc>
        <w:tc>
          <w:tcPr>
            <w:tcW w:w="4779" w:type="dxa"/>
          </w:tcPr>
          <w:p w:rsidR="00683ABC" w:rsidRPr="00683ABC" w:rsidRDefault="00683ABC" w:rsidP="00DC3D6F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683ABC" w:rsidRPr="00683ABC" w:rsidTr="00683ABC">
        <w:tc>
          <w:tcPr>
            <w:tcW w:w="4792" w:type="dxa"/>
          </w:tcPr>
          <w:p w:rsidR="00683ABC" w:rsidRPr="00683ABC" w:rsidRDefault="00683ABC" w:rsidP="00DC3D6F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Должность:</w:t>
            </w:r>
          </w:p>
        </w:tc>
        <w:tc>
          <w:tcPr>
            <w:tcW w:w="4779" w:type="dxa"/>
          </w:tcPr>
          <w:p w:rsidR="00683ABC" w:rsidRPr="00683ABC" w:rsidRDefault="00683ABC" w:rsidP="00DC3D6F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DC3D6F" w:rsidRPr="00683ABC" w:rsidTr="00683ABC">
        <w:tc>
          <w:tcPr>
            <w:tcW w:w="4792" w:type="dxa"/>
          </w:tcPr>
          <w:p w:rsidR="00DC3D6F" w:rsidRDefault="00250D7E" w:rsidP="00DC3D6F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Квалификационная категория:</w:t>
            </w:r>
          </w:p>
          <w:p w:rsidR="00250D7E" w:rsidRDefault="00250D7E" w:rsidP="00DC3D6F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Учёная степень:</w:t>
            </w:r>
          </w:p>
          <w:p w:rsidR="00250D7E" w:rsidRDefault="00250D7E" w:rsidP="00DC3D6F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Учёное звание:</w:t>
            </w:r>
          </w:p>
        </w:tc>
        <w:tc>
          <w:tcPr>
            <w:tcW w:w="4779" w:type="dxa"/>
          </w:tcPr>
          <w:p w:rsidR="00DC3D6F" w:rsidRPr="00683ABC" w:rsidRDefault="00DC3D6F" w:rsidP="00DC3D6F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683ABC" w:rsidRPr="00683ABC" w:rsidTr="00683ABC">
        <w:tc>
          <w:tcPr>
            <w:tcW w:w="4792" w:type="dxa"/>
          </w:tcPr>
          <w:p w:rsidR="00683ABC" w:rsidRPr="00683ABC" w:rsidRDefault="00683ABC" w:rsidP="00DC3D6F">
            <w:pPr>
              <w:rPr>
                <w:b/>
                <w:color w:val="000000" w:themeColor="text1"/>
                <w:sz w:val="28"/>
                <w:szCs w:val="28"/>
              </w:rPr>
            </w:pPr>
            <w:r w:rsidRPr="00683ABC">
              <w:rPr>
                <w:b/>
                <w:color w:val="000000" w:themeColor="text1"/>
                <w:sz w:val="28"/>
                <w:szCs w:val="28"/>
              </w:rPr>
              <w:t>Учебное заведение (полное название):</w:t>
            </w:r>
          </w:p>
        </w:tc>
        <w:tc>
          <w:tcPr>
            <w:tcW w:w="4779" w:type="dxa"/>
          </w:tcPr>
          <w:p w:rsidR="00683ABC" w:rsidRPr="00683ABC" w:rsidRDefault="00683ABC" w:rsidP="00DC3D6F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DC3D6F" w:rsidRPr="00683ABC" w:rsidTr="00683ABC">
        <w:tc>
          <w:tcPr>
            <w:tcW w:w="4792" w:type="dxa"/>
          </w:tcPr>
          <w:p w:rsidR="00DC3D6F" w:rsidRPr="00683ABC" w:rsidRDefault="00DC3D6F" w:rsidP="00DC3D6F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Населенный пункт:</w:t>
            </w:r>
          </w:p>
        </w:tc>
        <w:tc>
          <w:tcPr>
            <w:tcW w:w="4779" w:type="dxa"/>
          </w:tcPr>
          <w:p w:rsidR="00DC3D6F" w:rsidRPr="00683ABC" w:rsidRDefault="00DC3D6F" w:rsidP="00DC3D6F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3664E7" w:rsidRPr="00683ABC" w:rsidTr="00683ABC">
        <w:tc>
          <w:tcPr>
            <w:tcW w:w="4792" w:type="dxa"/>
          </w:tcPr>
          <w:p w:rsidR="003664E7" w:rsidRDefault="003664E7" w:rsidP="00DC3D6F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Электронный адрес</w:t>
            </w:r>
            <w:r w:rsidR="00250D7E">
              <w:rPr>
                <w:b/>
                <w:color w:val="000000" w:themeColor="text1"/>
                <w:sz w:val="28"/>
                <w:szCs w:val="28"/>
              </w:rPr>
              <w:t>:</w:t>
            </w:r>
            <w:bookmarkStart w:id="0" w:name="_GoBack"/>
            <w:bookmarkEnd w:id="0"/>
          </w:p>
        </w:tc>
        <w:tc>
          <w:tcPr>
            <w:tcW w:w="4779" w:type="dxa"/>
          </w:tcPr>
          <w:p w:rsidR="003664E7" w:rsidRPr="00683ABC" w:rsidRDefault="003664E7" w:rsidP="00DC3D6F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3664E7" w:rsidRPr="00683ABC" w:rsidTr="00683ABC">
        <w:tc>
          <w:tcPr>
            <w:tcW w:w="4792" w:type="dxa"/>
          </w:tcPr>
          <w:p w:rsidR="003664E7" w:rsidRDefault="003664E7" w:rsidP="00DC3D6F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Телефон:</w:t>
            </w:r>
          </w:p>
        </w:tc>
        <w:tc>
          <w:tcPr>
            <w:tcW w:w="4779" w:type="dxa"/>
          </w:tcPr>
          <w:p w:rsidR="003664E7" w:rsidRPr="00683ABC" w:rsidRDefault="003664E7" w:rsidP="00DC3D6F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250D7E" w:rsidRPr="00683ABC" w:rsidTr="00683ABC">
        <w:tc>
          <w:tcPr>
            <w:tcW w:w="4792" w:type="dxa"/>
          </w:tcPr>
          <w:p w:rsidR="00250D7E" w:rsidRDefault="00250D7E" w:rsidP="00DC3D6F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Область интересов:</w:t>
            </w:r>
          </w:p>
        </w:tc>
        <w:tc>
          <w:tcPr>
            <w:tcW w:w="4779" w:type="dxa"/>
          </w:tcPr>
          <w:p w:rsidR="00250D7E" w:rsidRPr="00683ABC" w:rsidRDefault="00250D7E" w:rsidP="00DC3D6F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043913" w:rsidRDefault="00043913" w:rsidP="00F53FD6">
      <w:pPr>
        <w:rPr>
          <w:color w:val="000000" w:themeColor="text1"/>
          <w:sz w:val="28"/>
          <w:szCs w:val="28"/>
        </w:rPr>
      </w:pPr>
    </w:p>
    <w:p w:rsidR="00F53FD6" w:rsidRPr="00F53FD6" w:rsidRDefault="00F53FD6" w:rsidP="00F53FD6">
      <w:pPr>
        <w:rPr>
          <w:b/>
          <w:color w:val="000000" w:themeColor="text1"/>
          <w:sz w:val="28"/>
          <w:szCs w:val="28"/>
        </w:rPr>
      </w:pPr>
      <w:r w:rsidRPr="00F53FD6">
        <w:rPr>
          <w:b/>
          <w:color w:val="000000" w:themeColor="text1"/>
          <w:sz w:val="28"/>
          <w:szCs w:val="28"/>
        </w:rPr>
        <w:t>Вы можете дополнительно заказать общественный знак эксперта</w:t>
      </w:r>
    </w:p>
    <w:p w:rsidR="00F53FD6" w:rsidRPr="00F53FD6" w:rsidRDefault="00F53FD6" w:rsidP="00F53FD6">
      <w:pPr>
        <w:rPr>
          <w:color w:val="000000" w:themeColor="text1"/>
          <w:sz w:val="28"/>
          <w:szCs w:val="28"/>
        </w:rPr>
      </w:pPr>
      <w:r w:rsidRPr="00F53FD6">
        <w:rPr>
          <w:color w:val="000000" w:themeColor="text1"/>
          <w:sz w:val="28"/>
          <w:szCs w:val="28"/>
        </w:rPr>
        <w:t>В комплект входит: знак, удостоверение, футляр.</w:t>
      </w:r>
    </w:p>
    <w:p w:rsidR="00F53FD6" w:rsidRPr="00F53FD6" w:rsidRDefault="00F53FD6" w:rsidP="00F53FD6">
      <w:pPr>
        <w:rPr>
          <w:color w:val="000000" w:themeColor="text1"/>
          <w:sz w:val="28"/>
          <w:szCs w:val="28"/>
        </w:rPr>
      </w:pPr>
      <w:r w:rsidRPr="00F53FD6">
        <w:rPr>
          <w:color w:val="000000" w:themeColor="text1"/>
          <w:sz w:val="28"/>
          <w:szCs w:val="28"/>
        </w:rPr>
        <w:t>Стоимость изготовления и доставки почтой – 3000 руб.</w:t>
      </w:r>
    </w:p>
    <w:p w:rsidR="00F53FD6" w:rsidRDefault="00F53FD6" w:rsidP="00F53FD6">
      <w:pPr>
        <w:rPr>
          <w:color w:val="000000" w:themeColor="text1"/>
          <w:sz w:val="28"/>
          <w:szCs w:val="28"/>
        </w:rPr>
      </w:pPr>
    </w:p>
    <w:p w:rsidR="00DC3D6F" w:rsidRPr="00DC3D6F" w:rsidRDefault="00DC3D6F" w:rsidP="00DC3D6F">
      <w:pPr>
        <w:jc w:val="both"/>
      </w:pPr>
      <w:r>
        <w:lastRenderedPageBreak/>
        <w:t>Отправка заявления</w:t>
      </w:r>
      <w:r w:rsidRPr="00DC3D6F">
        <w:t xml:space="preserve"> означает, что Вы полностью ознакомились и согласны с условиями </w:t>
      </w:r>
      <w:r>
        <w:t>участия в работе экспертно-педагогического совета</w:t>
      </w:r>
      <w:r w:rsidRPr="00DC3D6F">
        <w:t xml:space="preserve"> и выражаете свое согласие с обработкой Ваших персональных данных</w:t>
      </w:r>
    </w:p>
    <w:p w:rsidR="00DC3D6F" w:rsidRPr="00DC3D6F" w:rsidRDefault="00DC3D6F" w:rsidP="00DC3D6F">
      <w:pPr>
        <w:jc w:val="both"/>
      </w:pPr>
    </w:p>
    <w:p w:rsidR="00DC3D6F" w:rsidRPr="00DC3D6F" w:rsidRDefault="00DC3D6F" w:rsidP="00DC3D6F">
      <w:pPr>
        <w:jc w:val="both"/>
        <w:rPr>
          <w:b/>
          <w:bCs/>
        </w:rPr>
      </w:pPr>
      <w:r w:rsidRPr="00DC3D6F">
        <w:rPr>
          <w:b/>
          <w:bCs/>
        </w:rPr>
        <w:t>Согласие на обработку персональных данных</w:t>
      </w:r>
    </w:p>
    <w:p w:rsidR="00DC3D6F" w:rsidRPr="00DC3D6F" w:rsidRDefault="00DC3D6F" w:rsidP="00DC3D6F">
      <w:pPr>
        <w:ind w:firstLine="709"/>
        <w:jc w:val="both"/>
      </w:pPr>
      <w:r w:rsidRPr="00DC3D6F">
        <w:t>Для обеспечения возможности моего участия в работе экспертно-педагогического совета</w:t>
      </w:r>
      <w:r>
        <w:t xml:space="preserve"> Академии</w:t>
      </w:r>
      <w:r w:rsidRPr="00DC3D6F">
        <w:t xml:space="preserve"> образовани</w:t>
      </w:r>
      <w:r>
        <w:t>я и воспитания</w:t>
      </w:r>
      <w:r w:rsidRPr="00DC3D6F">
        <w:t>, во исполнение требований Федерального закона от 27 июля 2006 года № 152-ФЗ «О персональных данных» настоящим я подтверждаю свое согласие на обработку моих персональных данных</w:t>
      </w:r>
      <w:r>
        <w:t xml:space="preserve"> оператором</w:t>
      </w:r>
      <w:r w:rsidRPr="00DC3D6F">
        <w:t xml:space="preserve">, включающих: фамилию, имя, отчество, пол, дату рождения, адрес регистрации, контактный телефон, сведения о месте работы и обучения, а также иных данных, необходимых для регистрации в качестве </w:t>
      </w:r>
      <w:r>
        <w:t>члена экспертно-педагогического совета</w:t>
      </w:r>
      <w:r w:rsidRPr="00DC3D6F">
        <w:t>.</w:t>
      </w:r>
    </w:p>
    <w:p w:rsidR="00DC3D6F" w:rsidRPr="00DC3D6F" w:rsidRDefault="00DC3D6F" w:rsidP="00DC3D6F">
      <w:pPr>
        <w:ind w:firstLine="709"/>
        <w:jc w:val="both"/>
      </w:pPr>
      <w:r w:rsidRPr="00DC3D6F">
        <w:t xml:space="preserve">Оператор вправе обрабатывать мои персональные данные посредством внесения их в электронные базы данных, включения в списки (реестры) и отчетные формы, предусмотренные нормативными документами, регламентирующими предоставление отчетных данных (документов), и публикации </w:t>
      </w:r>
      <w:r>
        <w:t>данных в реестре на сайте Академии</w:t>
      </w:r>
      <w:r w:rsidRPr="00DC3D6F">
        <w:t>.</w:t>
      </w:r>
    </w:p>
    <w:p w:rsidR="00DC3D6F" w:rsidRPr="00DC3D6F" w:rsidRDefault="00DC3D6F" w:rsidP="00DC3D6F">
      <w:pPr>
        <w:ind w:firstLine="709"/>
        <w:jc w:val="both"/>
      </w:pPr>
      <w:r w:rsidRPr="00DC3D6F">
        <w:t>Прием и обработка персональных данных будут осуществляться лицом, обязанным сохранять конфиденциальность персональных данных.</w:t>
      </w:r>
    </w:p>
    <w:p w:rsidR="00DC3D6F" w:rsidRPr="00DC3D6F" w:rsidRDefault="00DC3D6F" w:rsidP="00DC3D6F"/>
    <w:p w:rsidR="00DC3D6F" w:rsidRPr="00683ABC" w:rsidRDefault="00DC3D6F" w:rsidP="00683ABC">
      <w:pPr>
        <w:spacing w:line="360" w:lineRule="auto"/>
        <w:rPr>
          <w:color w:val="000000" w:themeColor="text1"/>
          <w:sz w:val="28"/>
          <w:szCs w:val="28"/>
        </w:rPr>
      </w:pPr>
    </w:p>
    <w:sectPr w:rsidR="00DC3D6F" w:rsidRPr="00683A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697"/>
    <w:rsid w:val="00043913"/>
    <w:rsid w:val="00250D7E"/>
    <w:rsid w:val="003664E7"/>
    <w:rsid w:val="00683ABC"/>
    <w:rsid w:val="00AA32CE"/>
    <w:rsid w:val="00CD2C7E"/>
    <w:rsid w:val="00DC3D6F"/>
    <w:rsid w:val="00F42B9B"/>
    <w:rsid w:val="00F53FD6"/>
    <w:rsid w:val="00FF0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3A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3A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8DD26-E74F-4D54-8263-9ED52A439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 Иванов</dc:creator>
  <cp:keywords/>
  <dc:description/>
  <cp:lastModifiedBy>Валентин Иванов</cp:lastModifiedBy>
  <cp:revision>7</cp:revision>
  <dcterms:created xsi:type="dcterms:W3CDTF">2017-02-24T15:29:00Z</dcterms:created>
  <dcterms:modified xsi:type="dcterms:W3CDTF">2022-10-31T12:09:00Z</dcterms:modified>
</cp:coreProperties>
</file>